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8F372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22F04863" w14:textId="77777777" w:rsidR="00E26F13" w:rsidRDefault="00887DA6" w:rsidP="00EB200C">
      <w:pPr>
        <w:pStyle w:val="Ttulo"/>
        <w:rPr>
          <w:sz w:val="10"/>
        </w:rPr>
      </w:pPr>
      <w:r>
        <w:pict w14:anchorId="427778D9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BB217B">
        <w:t>POLICÍA LOCAL</w:t>
      </w:r>
    </w:p>
    <w:p w14:paraId="7715CDFC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1A8C3C74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10F337EF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10F7E404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5D54FE7F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5DB5946E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1A0C1A2D" w14:textId="77777777" w:rsidR="00E26F13" w:rsidRDefault="00BB217B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Policía Local</w:t>
            </w:r>
          </w:p>
        </w:tc>
      </w:tr>
      <w:tr w:rsidR="00E26F13" w14:paraId="5DD7B252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20B43949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3D06759E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3BDB0EE8" w14:textId="77777777" w:rsidR="00E26F13" w:rsidRPr="00EB200C" w:rsidRDefault="00BB217B" w:rsidP="00245529">
            <w:pPr>
              <w:pStyle w:val="TableParagraph"/>
              <w:spacing w:before="80"/>
              <w:ind w:left="108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Gestión de los servicios de policía local</w:t>
            </w:r>
          </w:p>
        </w:tc>
      </w:tr>
    </w:tbl>
    <w:p w14:paraId="36E0DE0A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6BB2EED6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6332A426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4A817357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1A3F4ECC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28D033F3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5665CB91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Ayuntamiento de Níjar</w:t>
            </w:r>
          </w:p>
        </w:tc>
      </w:tr>
      <w:tr w:rsidR="00E26F13" w14:paraId="08AD4068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09BEA8C7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725D8466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679C904B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798C994A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21E19EFA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2B9B6D29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7C588547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6AFDF48B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786999C2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04B790B2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1136A521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063C9F37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5EB4BEA5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1CA3DEDF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5702AC96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12067C9A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55A9C576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6D091F66" w14:textId="762C8063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3A6805">
              <w:rPr>
                <w:sz w:val="18"/>
              </w:rPr>
              <w:t>M</w:t>
            </w:r>
            <w:r>
              <w:rPr>
                <w:sz w:val="18"/>
              </w:rPr>
              <w:t xml:space="preserve"> Consultor</w:t>
            </w:r>
            <w:r w:rsidR="003A6805">
              <w:rPr>
                <w:sz w:val="18"/>
              </w:rPr>
              <w:t>í</w:t>
            </w:r>
            <w:r>
              <w:rPr>
                <w:sz w:val="18"/>
              </w:rPr>
              <w:t>a Empresarial</w:t>
            </w:r>
          </w:p>
        </w:tc>
      </w:tr>
      <w:tr w:rsidR="00E26F13" w14:paraId="2B86E24B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1DE6CCD4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3A4CB34A" w14:textId="0E248C9D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Calle Navarro Rodr</w:t>
            </w:r>
            <w:r w:rsidR="003A6805">
              <w:rPr>
                <w:sz w:val="18"/>
              </w:rPr>
              <w:t>i</w:t>
            </w:r>
            <w:r>
              <w:rPr>
                <w:sz w:val="18"/>
              </w:rPr>
              <w:t>go, 2, Entreplanta</w:t>
            </w:r>
          </w:p>
        </w:tc>
      </w:tr>
      <w:tr w:rsidR="00E26F13" w14:paraId="4B92004C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70A42ADD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650D5565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36822D57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3B224012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2C00D1ED" w14:textId="77777777" w:rsidR="00E26F13" w:rsidRDefault="00887DA6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3B123DF2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45DF3080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1E547233" w14:textId="77777777" w:rsidR="00E26F13" w:rsidRDefault="00E26F13">
      <w:pPr>
        <w:pStyle w:val="Textoindependiente"/>
        <w:spacing w:before="1"/>
        <w:rPr>
          <w:sz w:val="19"/>
        </w:rPr>
      </w:pPr>
    </w:p>
    <w:p w14:paraId="28ADBDE2" w14:textId="7505E92D" w:rsidR="00BB217B" w:rsidRPr="00BB217B" w:rsidRDefault="006B626E" w:rsidP="00BB217B">
      <w:pPr>
        <w:pStyle w:val="Textoindependiente"/>
        <w:spacing w:before="2"/>
        <w:ind w:left="842"/>
        <w:rPr>
          <w:color w:val="808080"/>
        </w:rPr>
      </w:pPr>
      <w:r w:rsidRPr="006B626E">
        <w:rPr>
          <w:color w:val="808080"/>
        </w:rPr>
        <w:t xml:space="preserve">Artículo </w:t>
      </w:r>
      <w:r w:rsidR="00BB217B" w:rsidRPr="00BB217B">
        <w:rPr>
          <w:color w:val="808080"/>
        </w:rPr>
        <w:t xml:space="preserve">6.1.c) </w:t>
      </w:r>
      <w:r w:rsidR="003A6805">
        <w:rPr>
          <w:color w:val="808080"/>
        </w:rPr>
        <w:t>RGPD</w:t>
      </w:r>
      <w:r w:rsidR="00BB217B" w:rsidRPr="00BB217B">
        <w:rPr>
          <w:color w:val="808080"/>
        </w:rPr>
        <w:t>. El tratamiento es necesario para el cumplimiento de una obligación legal aplicable al responsable del tratamiento.</w:t>
      </w:r>
    </w:p>
    <w:p w14:paraId="2C5A5926" w14:textId="1F8FC7DD" w:rsidR="00BB217B" w:rsidRDefault="00BB217B" w:rsidP="00BB217B">
      <w:pPr>
        <w:pStyle w:val="Textoindependiente"/>
        <w:spacing w:before="2"/>
        <w:ind w:left="842"/>
        <w:rPr>
          <w:color w:val="808080"/>
        </w:rPr>
      </w:pPr>
      <w:r w:rsidRPr="00BB217B">
        <w:rPr>
          <w:color w:val="808080"/>
        </w:rPr>
        <w:t xml:space="preserve">Artículo 6.1.e) </w:t>
      </w:r>
      <w:r w:rsidR="003A6805">
        <w:rPr>
          <w:color w:val="808080"/>
        </w:rPr>
        <w:t>RGPD</w:t>
      </w:r>
      <w:r w:rsidRPr="00BB217B">
        <w:rPr>
          <w:color w:val="808080"/>
        </w:rPr>
        <w:t>. El tratamiento es necesario para el cumplimiento de una misión realizada en interés público o en el ejercicio de poderes públicos conferidos al responsable del tratamiento.</w:t>
      </w:r>
    </w:p>
    <w:p w14:paraId="69F33E8D" w14:textId="263888A9" w:rsidR="003A6805" w:rsidRPr="00683419" w:rsidRDefault="003A6805" w:rsidP="00BB217B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683419">
        <w:rPr>
          <w:color w:val="808080" w:themeColor="background1" w:themeShade="80"/>
        </w:rPr>
        <w:t>Artículo 9.2.g) RGPD. El tratamiento es necesario por razones de un interés público esencial.</w:t>
      </w:r>
    </w:p>
    <w:p w14:paraId="211ADCAD" w14:textId="28804AB5" w:rsidR="00BB217B" w:rsidRPr="00BB217B" w:rsidRDefault="00BB217B" w:rsidP="00BB217B">
      <w:pPr>
        <w:pStyle w:val="Textoindependiente"/>
        <w:spacing w:before="2"/>
        <w:ind w:left="842"/>
        <w:rPr>
          <w:color w:val="808080"/>
        </w:rPr>
      </w:pPr>
      <w:r w:rsidRPr="00BB217B">
        <w:rPr>
          <w:color w:val="808080"/>
        </w:rPr>
        <w:t xml:space="preserve">Artículo 10.1 </w:t>
      </w:r>
      <w:r w:rsidR="003A6805">
        <w:rPr>
          <w:color w:val="808080"/>
        </w:rPr>
        <w:t>RGPD</w:t>
      </w:r>
      <w:r w:rsidRPr="00BB217B">
        <w:rPr>
          <w:color w:val="808080"/>
        </w:rPr>
        <w:t>. Tratamiento de datos de naturaleza penal</w:t>
      </w:r>
    </w:p>
    <w:p w14:paraId="1E909278" w14:textId="77777777" w:rsidR="00BB217B" w:rsidRPr="00BB217B" w:rsidRDefault="00BB217B" w:rsidP="00BB217B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L</w:t>
      </w:r>
      <w:r w:rsidRPr="00BB217B">
        <w:rPr>
          <w:color w:val="808080"/>
        </w:rPr>
        <w:t>ey 7/1985, de 2 de abril, reguladora de bases del régimen local y demás disposiciones vigentes en materia de régimen local.</w:t>
      </w:r>
    </w:p>
    <w:p w14:paraId="2B4FD339" w14:textId="77777777" w:rsidR="00BB217B" w:rsidRPr="00BB217B" w:rsidRDefault="00BB217B" w:rsidP="00BB217B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L</w:t>
      </w:r>
      <w:r w:rsidRPr="00BB217B">
        <w:rPr>
          <w:color w:val="808080"/>
        </w:rPr>
        <w:t>ey 16/1991, de 10 de julio, de las policías locales.</w:t>
      </w:r>
    </w:p>
    <w:p w14:paraId="3066EC14" w14:textId="7ECF5310" w:rsidR="00BB217B" w:rsidRDefault="00BB217B" w:rsidP="00BB217B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L</w:t>
      </w:r>
      <w:r w:rsidRPr="00BB217B">
        <w:rPr>
          <w:color w:val="808080"/>
        </w:rPr>
        <w:t xml:space="preserve">ey orgánica 2/1986, de 13 de marzo, de fuerzas y cuerpos de seguridad. </w:t>
      </w:r>
    </w:p>
    <w:p w14:paraId="72B2866B" w14:textId="78438504" w:rsidR="003A6805" w:rsidRPr="00683419" w:rsidRDefault="003A6805" w:rsidP="00BB217B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683419">
        <w:rPr>
          <w:color w:val="808080" w:themeColor="background1" w:themeShade="80"/>
        </w:rPr>
        <w:t>Ley Orgánica 4/2015, de 30 de marzo, de protección de la seguridad ciudadana.</w:t>
      </w:r>
    </w:p>
    <w:p w14:paraId="5152F166" w14:textId="6D04033B" w:rsidR="003A6805" w:rsidRPr="00683419" w:rsidRDefault="003A6805" w:rsidP="00BB217B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683419">
        <w:rPr>
          <w:color w:val="808080" w:themeColor="background1" w:themeShade="80"/>
        </w:rPr>
        <w:t>Real Decreto 6/2015, de 30 de octubre, por el que se aprueba el texto refundido de la Ley sobre Tráfico, Circulación de Vehículos a Motor y Seguridad Vial.</w:t>
      </w:r>
    </w:p>
    <w:p w14:paraId="777B81D8" w14:textId="2BA3BD43" w:rsidR="00BB217B" w:rsidRDefault="00BB217B" w:rsidP="00BB217B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L</w:t>
      </w:r>
      <w:r w:rsidRPr="00BB217B">
        <w:rPr>
          <w:color w:val="808080"/>
        </w:rPr>
        <w:t>ey orgánica 7/2021 de 26 de mayo, de protección de datos personales tratados para fines de prevención, detección, investigación y enjuiciamiento de infracciones penales y de ejecución de sanciones penales.</w:t>
      </w:r>
    </w:p>
    <w:p w14:paraId="43A07A72" w14:textId="683CDAB3" w:rsidR="00683419" w:rsidRDefault="00683419" w:rsidP="00BB217B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Ley 13/2001, de 11 de diciembre, de Coordinación de Policías Locales.</w:t>
      </w:r>
    </w:p>
    <w:p w14:paraId="58313FB7" w14:textId="77777777" w:rsidR="00E26F13" w:rsidRDefault="00887DA6" w:rsidP="00BB217B">
      <w:pPr>
        <w:pStyle w:val="Textoindependiente"/>
        <w:spacing w:before="2"/>
        <w:ind w:left="842"/>
        <w:rPr>
          <w:sz w:val="16"/>
        </w:rPr>
      </w:pPr>
      <w:r>
        <w:pict w14:anchorId="7C63E296">
          <v:rect id="_x0000_s2059" style="position:absolute;left:0;text-align:left;margin-left:83.65pt;margin-top:11.3pt;width:463.65pt;height:.5pt;z-index:-15728128;mso-wrap-distance-left:0;mso-wrap-distance-right:0;mso-position-horizontal-relative:page;mso-position-vertical-relative:text" fillcolor="#d9d9d9" stroked="f">
            <w10:wrap type="topAndBottom" anchorx="page"/>
          </v:rect>
        </w:pict>
      </w:r>
    </w:p>
    <w:p w14:paraId="7466403F" w14:textId="36157AC6" w:rsidR="00E26F13" w:rsidRDefault="00E26F13">
      <w:pPr>
        <w:pStyle w:val="Textoindependiente"/>
        <w:spacing w:before="11"/>
        <w:rPr>
          <w:sz w:val="6"/>
        </w:rPr>
      </w:pPr>
    </w:p>
    <w:p w14:paraId="7113D36C" w14:textId="20A2B9BE" w:rsidR="00683419" w:rsidRDefault="00683419">
      <w:pPr>
        <w:pStyle w:val="Textoindependiente"/>
        <w:spacing w:before="11"/>
        <w:rPr>
          <w:sz w:val="6"/>
        </w:rPr>
      </w:pPr>
    </w:p>
    <w:p w14:paraId="1DBC69E5" w14:textId="60372EB0" w:rsidR="00683419" w:rsidRDefault="00683419">
      <w:pPr>
        <w:pStyle w:val="Textoindependiente"/>
        <w:spacing w:before="11"/>
        <w:rPr>
          <w:sz w:val="6"/>
        </w:rPr>
      </w:pPr>
    </w:p>
    <w:p w14:paraId="4006EE21" w14:textId="64EA39CF" w:rsidR="00683419" w:rsidRDefault="00683419">
      <w:pPr>
        <w:pStyle w:val="Textoindependiente"/>
        <w:spacing w:before="11"/>
        <w:rPr>
          <w:sz w:val="6"/>
        </w:rPr>
      </w:pPr>
    </w:p>
    <w:p w14:paraId="08B8A187" w14:textId="2E197E07" w:rsidR="00683419" w:rsidRDefault="00683419">
      <w:pPr>
        <w:pStyle w:val="Textoindependiente"/>
        <w:spacing w:before="11"/>
        <w:rPr>
          <w:sz w:val="6"/>
        </w:rPr>
      </w:pPr>
    </w:p>
    <w:p w14:paraId="23049F0C" w14:textId="0356544C" w:rsidR="00683419" w:rsidRDefault="00683419">
      <w:pPr>
        <w:pStyle w:val="Textoindependiente"/>
        <w:spacing w:before="11"/>
        <w:rPr>
          <w:sz w:val="6"/>
        </w:rPr>
      </w:pPr>
    </w:p>
    <w:p w14:paraId="21EC9F49" w14:textId="0DA7656D" w:rsidR="00683419" w:rsidRDefault="00683419">
      <w:pPr>
        <w:pStyle w:val="Textoindependiente"/>
        <w:spacing w:before="11"/>
        <w:rPr>
          <w:sz w:val="6"/>
        </w:rPr>
      </w:pPr>
    </w:p>
    <w:p w14:paraId="69EAB906" w14:textId="6CC8FE62" w:rsidR="00683419" w:rsidRDefault="00683419">
      <w:pPr>
        <w:pStyle w:val="Textoindependiente"/>
        <w:spacing w:before="11"/>
        <w:rPr>
          <w:sz w:val="6"/>
        </w:rPr>
      </w:pPr>
    </w:p>
    <w:p w14:paraId="75D3E252" w14:textId="5C9E5335" w:rsidR="00683419" w:rsidRDefault="00683419">
      <w:pPr>
        <w:pStyle w:val="Textoindependiente"/>
        <w:spacing w:before="11"/>
        <w:rPr>
          <w:sz w:val="6"/>
        </w:rPr>
      </w:pPr>
    </w:p>
    <w:p w14:paraId="40EAF5FD" w14:textId="10EBCDAB" w:rsidR="00683419" w:rsidRDefault="00683419">
      <w:pPr>
        <w:pStyle w:val="Textoindependiente"/>
        <w:spacing w:before="11"/>
        <w:rPr>
          <w:sz w:val="6"/>
        </w:rPr>
      </w:pPr>
    </w:p>
    <w:p w14:paraId="413DDC08" w14:textId="77777777" w:rsidR="00683419" w:rsidRDefault="00683419">
      <w:pPr>
        <w:pStyle w:val="Textoindependiente"/>
        <w:spacing w:before="11"/>
        <w:rPr>
          <w:sz w:val="6"/>
        </w:rPr>
      </w:pPr>
    </w:p>
    <w:p w14:paraId="11BB98E4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lastRenderedPageBreak/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64E51ACC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31DD778F" w14:textId="13F0E3B5" w:rsidR="00683419" w:rsidRDefault="00D5622F" w:rsidP="003A6805">
      <w:pPr>
        <w:pStyle w:val="Textoindependiente"/>
        <w:spacing w:before="99" w:after="19"/>
        <w:ind w:left="842"/>
      </w:pPr>
      <w:r w:rsidRPr="00D5622F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</w:t>
      </w:r>
      <w:r w:rsidR="00683419">
        <w:rPr>
          <w:color w:val="808080"/>
          <w:spacing w:val="-1"/>
        </w:rPr>
        <w:t>tiva de archivos y documentación.</w:t>
      </w:r>
    </w:p>
    <w:p w14:paraId="3645C6F3" w14:textId="1CE0C7E4" w:rsidR="00683419" w:rsidRDefault="00683419" w:rsidP="00683419">
      <w:pPr>
        <w:tabs>
          <w:tab w:val="left" w:pos="3600"/>
        </w:tabs>
      </w:pPr>
    </w:p>
    <w:p w14:paraId="79F72640" w14:textId="77777777" w:rsidR="00683419" w:rsidRDefault="00683419" w:rsidP="00683419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1983533F" w14:textId="77777777" w:rsidR="00683419" w:rsidRDefault="00683419" w:rsidP="00683419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5E1D643D" w14:textId="77777777" w:rsidR="00683419" w:rsidRDefault="00683419" w:rsidP="00683419">
      <w:pPr>
        <w:pStyle w:val="Textoindependiente"/>
        <w:spacing w:before="99" w:after="18"/>
        <w:ind w:left="842"/>
      </w:pPr>
      <w:r>
        <w:rPr>
          <w:color w:val="808080"/>
        </w:rPr>
        <w:t>Persona física o su representante legal, otras administraciones públicas, juzgados, fuerzas y cuerpos de seguridad del estado.</w:t>
      </w:r>
    </w:p>
    <w:p w14:paraId="289B5586" w14:textId="6CCD591E" w:rsidR="00683419" w:rsidRDefault="00683419" w:rsidP="00683419">
      <w:pPr>
        <w:pStyle w:val="Textoindependiente"/>
        <w:spacing w:line="20" w:lineRule="exact"/>
        <w:ind w:left="813"/>
        <w:rPr>
          <w:sz w:val="2"/>
        </w:rPr>
      </w:pPr>
      <w:r>
        <w:rPr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2DEBCFFC" wp14:editId="368A257F">
                <wp:extent cx="5888355" cy="6350"/>
                <wp:effectExtent l="0" t="0" r="0" b="3175"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6350"/>
                          <a:chOff x="0" y="0"/>
                          <a:chExt cx="9273" cy="10"/>
                        </a:xfrm>
                      </wpg:grpSpPr>
                      <wps:wsp>
                        <wps:cNvPr id="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73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B9D8B" id="Grupo 3" o:spid="_x0000_s1026" style="width:463.65pt;height:.5pt;mso-position-horizontal-relative:char;mso-position-vertical-relative:line" coordsize="92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">
                <v:rect id="Rectangle 16" o:spid="_x0000_s1027" style="position:absolute;width:927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" fillcolor="#a6a6a6" stroked="f"/>
                <w10:anchorlock/>
              </v:group>
            </w:pict>
          </mc:Fallback>
        </mc:AlternateContent>
      </w:r>
    </w:p>
    <w:p w14:paraId="6A2CB597" w14:textId="77777777" w:rsidR="00683419" w:rsidRDefault="00683419" w:rsidP="00683419">
      <w:pPr>
        <w:pStyle w:val="Textoindependiente"/>
        <w:rPr>
          <w:sz w:val="20"/>
        </w:rPr>
      </w:pPr>
    </w:p>
    <w:p w14:paraId="503F5FBC" w14:textId="77777777" w:rsidR="00683419" w:rsidRDefault="00683419" w:rsidP="00683419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086D5182" w14:textId="0C6382B6" w:rsidR="00683419" w:rsidRPr="00683419" w:rsidRDefault="00683419" w:rsidP="00683419">
      <w:pPr>
        <w:pStyle w:val="Textoindependiente"/>
        <w:spacing w:before="97" w:after="19"/>
        <w:ind w:left="842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Otras administraciones públicas; </w:t>
      </w:r>
      <w:r w:rsidRPr="00683419">
        <w:rPr>
          <w:color w:val="808080" w:themeColor="background1" w:themeShade="80"/>
        </w:rPr>
        <w:t>Órganos judiciales y administrativos que justificadamente lo soliciten</w:t>
      </w:r>
      <w:r>
        <w:rPr>
          <w:color w:val="808080" w:themeColor="background1" w:themeShade="80"/>
        </w:rPr>
        <w:t xml:space="preserve">; </w:t>
      </w:r>
      <w:r w:rsidRPr="00683419">
        <w:rPr>
          <w:color w:val="808080" w:themeColor="background1" w:themeShade="80"/>
        </w:rPr>
        <w:t>Personas físicas que plantean denuncias o están involuc</w:t>
      </w:r>
      <w:r>
        <w:rPr>
          <w:color w:val="808080" w:themeColor="background1" w:themeShade="80"/>
        </w:rPr>
        <w:t>radas en actuaciones policiales; Entidades aseguradoras</w:t>
      </w:r>
    </w:p>
    <w:p w14:paraId="64DCA6CA" w14:textId="43AFE3E3" w:rsidR="00683419" w:rsidRDefault="00683419" w:rsidP="00683419">
      <w:pPr>
        <w:pStyle w:val="Textoindependiente"/>
        <w:spacing w:line="20" w:lineRule="exact"/>
        <w:ind w:left="813"/>
        <w:rPr>
          <w:sz w:val="2"/>
        </w:rPr>
      </w:pPr>
      <w:r>
        <w:rPr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4A96B317" wp14:editId="11AD62B1">
                <wp:extent cx="5888355" cy="6350"/>
                <wp:effectExtent l="0" t="0" r="0" b="3175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6350"/>
                          <a:chOff x="0" y="0"/>
                          <a:chExt cx="9273" cy="10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73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8A94EB" id="Grupo 1" o:spid="_x0000_s1026" style="width:463.65pt;height:.5pt;mso-position-horizontal-relative:char;mso-position-vertical-relative:line" coordsize="92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">
                <v:rect id="Rectangle 14" o:spid="_x0000_s1027" style="position:absolute;width:927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" fillcolor="#a6a6a6" stroked="f"/>
                <w10:anchorlock/>
              </v:group>
            </w:pict>
          </mc:Fallback>
        </mc:AlternateContent>
      </w:r>
    </w:p>
    <w:p w14:paraId="7FF786EB" w14:textId="77777777" w:rsidR="00683419" w:rsidRDefault="00683419" w:rsidP="00683419">
      <w:pPr>
        <w:pStyle w:val="Textoindependiente"/>
        <w:spacing w:before="6"/>
        <w:rPr>
          <w:sz w:val="16"/>
        </w:rPr>
      </w:pPr>
    </w:p>
    <w:p w14:paraId="52005881" w14:textId="77777777" w:rsidR="00683419" w:rsidRDefault="00683419" w:rsidP="00683419">
      <w:pPr>
        <w:pStyle w:val="Textoindependiente"/>
        <w:spacing w:before="4"/>
        <w:rPr>
          <w:sz w:val="17"/>
        </w:rPr>
      </w:pPr>
    </w:p>
    <w:p w14:paraId="72502726" w14:textId="77777777" w:rsidR="00683419" w:rsidRDefault="00683419" w:rsidP="00683419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07FAD84A" w14:textId="77777777" w:rsidR="00683419" w:rsidRDefault="00683419" w:rsidP="00683419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683419" w14:paraId="1A207E56" w14:textId="77777777" w:rsidTr="0027406E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3D484F8C" w14:textId="77777777" w:rsidR="00683419" w:rsidRDefault="00683419" w:rsidP="0027406E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683419" w14:paraId="66D2F3B5" w14:textId="77777777" w:rsidTr="0027406E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6B9B5FDD" w14:textId="77777777" w:rsidR="00683419" w:rsidRDefault="00683419" w:rsidP="0027406E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42B98B16" w14:textId="77777777" w:rsidR="00683419" w:rsidRDefault="00683419" w:rsidP="0027406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Penales</w:t>
            </w:r>
          </w:p>
          <w:p w14:paraId="239BE7DB" w14:textId="77777777" w:rsidR="00683419" w:rsidRDefault="00683419" w:rsidP="0027406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ráfico</w:t>
            </w:r>
          </w:p>
          <w:p w14:paraId="631990C0" w14:textId="422C1473" w:rsidR="00887DA6" w:rsidRDefault="00887DA6" w:rsidP="0027406E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Administrativas</w:t>
            </w:r>
          </w:p>
        </w:tc>
      </w:tr>
      <w:tr w:rsidR="00683419" w14:paraId="634F3945" w14:textId="77777777" w:rsidTr="0027406E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45DC5E6A" w14:textId="77777777" w:rsidR="00683419" w:rsidRDefault="00683419" w:rsidP="0027406E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321EE56C" w14:textId="77777777" w:rsidR="00683419" w:rsidRDefault="00683419" w:rsidP="0027406E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66541CB3" w14:textId="77777777" w:rsidR="00683419" w:rsidRPr="00683419" w:rsidRDefault="00683419" w:rsidP="0027406E">
            <w:pPr>
              <w:pStyle w:val="TableParagraph"/>
              <w:spacing w:line="206" w:lineRule="exact"/>
              <w:ind w:left="107"/>
              <w:rPr>
                <w:color w:val="808080" w:themeColor="background1" w:themeShade="80"/>
                <w:sz w:val="18"/>
              </w:rPr>
            </w:pPr>
            <w:r w:rsidRPr="00683419">
              <w:rPr>
                <w:color w:val="808080" w:themeColor="background1" w:themeShade="80"/>
                <w:sz w:val="18"/>
              </w:rPr>
              <w:t>Infracciones o condenas penales.</w:t>
            </w:r>
          </w:p>
          <w:p w14:paraId="43DDEF45" w14:textId="77777777" w:rsidR="00683419" w:rsidRDefault="00683419" w:rsidP="0027406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atos de Salud</w:t>
            </w:r>
          </w:p>
          <w:p w14:paraId="343107A7" w14:textId="77777777" w:rsidR="00683419" w:rsidRDefault="00683419" w:rsidP="0027406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atos de menores</w:t>
            </w:r>
          </w:p>
          <w:p w14:paraId="57FF667C" w14:textId="77777777" w:rsidR="00683419" w:rsidRDefault="00683419" w:rsidP="0027406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VIOGEN</w:t>
            </w:r>
          </w:p>
          <w:p w14:paraId="7C0B948F" w14:textId="77777777" w:rsidR="00683419" w:rsidRPr="0083303A" w:rsidRDefault="00683419" w:rsidP="0027406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683419">
              <w:rPr>
                <w:color w:val="808080" w:themeColor="background1" w:themeShade="80"/>
                <w:sz w:val="18"/>
              </w:rPr>
              <w:t>Datos de origen étnico o racial</w:t>
            </w:r>
          </w:p>
        </w:tc>
      </w:tr>
      <w:tr w:rsidR="00683419" w14:paraId="56C6DC36" w14:textId="77777777" w:rsidTr="0027406E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7154E7B3" w14:textId="77777777" w:rsidR="00683419" w:rsidRDefault="00683419" w:rsidP="0027406E">
            <w:pPr>
              <w:pStyle w:val="TableParagraph"/>
              <w:rPr>
                <w:sz w:val="20"/>
              </w:rPr>
            </w:pPr>
          </w:p>
          <w:p w14:paraId="6149C3D9" w14:textId="77777777" w:rsidR="00683419" w:rsidRDefault="00683419" w:rsidP="0027406E">
            <w:pPr>
              <w:pStyle w:val="TableParagraph"/>
              <w:spacing w:before="9"/>
              <w:rPr>
                <w:sz w:val="15"/>
              </w:rPr>
            </w:pPr>
          </w:p>
          <w:p w14:paraId="65EB458E" w14:textId="77777777" w:rsidR="00683419" w:rsidRDefault="00683419" w:rsidP="0027406E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0DD83DBE" w14:textId="77777777" w:rsidR="00683419" w:rsidRDefault="00683419" w:rsidP="0027406E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IF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/ DNI</w:t>
            </w:r>
          </w:p>
          <w:p w14:paraId="3BC55DBE" w14:textId="77777777" w:rsidR="00683419" w:rsidRDefault="00683419" w:rsidP="0027406E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  <w:r>
              <w:rPr>
                <w:color w:val="808080"/>
                <w:spacing w:val="-48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rección</w:t>
            </w:r>
          </w:p>
          <w:p w14:paraId="1DAA12F3" w14:textId="77777777" w:rsidR="00683419" w:rsidRDefault="00683419" w:rsidP="0027406E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0F1E5D68" w14:textId="2D804D8C" w:rsidR="00683419" w:rsidRDefault="00683419" w:rsidP="00887DA6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</w:p>
          <w:p w14:paraId="1AF226CA" w14:textId="5E6E5CC8" w:rsidR="00683419" w:rsidRPr="00DF7076" w:rsidRDefault="00887DA6" w:rsidP="0027406E">
            <w:pPr>
              <w:pStyle w:val="TableParagraph"/>
              <w:spacing w:line="208" w:lineRule="exact"/>
              <w:ind w:left="107" w:right="379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úmero de Agente</w:t>
            </w:r>
          </w:p>
        </w:tc>
      </w:tr>
      <w:tr w:rsidR="00683419" w14:paraId="4CCC1B03" w14:textId="77777777" w:rsidTr="0027406E">
        <w:trPr>
          <w:trHeight w:val="575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25FAF2BD" w14:textId="77777777" w:rsidR="00683419" w:rsidRDefault="00683419" w:rsidP="0027406E">
            <w:pPr>
              <w:pStyle w:val="TableParagraph"/>
              <w:jc w:val="right"/>
              <w:rPr>
                <w:sz w:val="20"/>
              </w:rPr>
            </w:pPr>
          </w:p>
          <w:p w14:paraId="273EFE73" w14:textId="77777777" w:rsidR="00683419" w:rsidRDefault="00683419" w:rsidP="0027406E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Otros tipos de datos</w:t>
            </w:r>
          </w:p>
          <w:p w14:paraId="36B447B0" w14:textId="77777777" w:rsidR="00683419" w:rsidRDefault="00683419" w:rsidP="0027406E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3D2EF079" w14:textId="27D080BD" w:rsidR="00683419" w:rsidRDefault="00887DA6" w:rsidP="0027406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</w:t>
            </w:r>
            <w:r w:rsidR="00683419" w:rsidRPr="00C273F0">
              <w:rPr>
                <w:color w:val="808080"/>
                <w:sz w:val="18"/>
              </w:rPr>
              <w:t xml:space="preserve">Características personales: datos familiares, fecha, lugar de nacimiento, sexo, </w:t>
            </w:r>
            <w:r>
              <w:rPr>
                <w:color w:val="808080"/>
                <w:sz w:val="18"/>
              </w:rPr>
              <w:t xml:space="preserve">  </w:t>
            </w:r>
            <w:r w:rsidR="00683419" w:rsidRPr="00C273F0">
              <w:rPr>
                <w:color w:val="808080"/>
                <w:sz w:val="18"/>
              </w:rPr>
              <w:t>nacionalidad, condenas o infracciones penales.</w:t>
            </w:r>
          </w:p>
        </w:tc>
      </w:tr>
    </w:tbl>
    <w:p w14:paraId="4D351FC0" w14:textId="77777777" w:rsidR="00683419" w:rsidRDefault="00683419" w:rsidP="00683419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0A0FE48A" w14:textId="48ED1A80" w:rsidR="00683419" w:rsidRDefault="00683419" w:rsidP="00683419">
      <w:pPr>
        <w:pStyle w:val="Ttulo2"/>
        <w:tabs>
          <w:tab w:val="left" w:pos="10164"/>
        </w:tabs>
        <w:spacing w:before="236"/>
        <w:ind w:hanging="142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8A2360D" wp14:editId="071B99EF">
                <wp:simplePos x="0" y="0"/>
                <wp:positionH relativeFrom="page">
                  <wp:posOffset>981710</wp:posOffset>
                </wp:positionH>
                <wp:positionV relativeFrom="paragraph">
                  <wp:posOffset>341630</wp:posOffset>
                </wp:positionV>
                <wp:extent cx="6019165" cy="6350"/>
                <wp:effectExtent l="0" t="0" r="0" b="0"/>
                <wp:wrapTopAndBottom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1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23031" id="Rectángulo 5" o:spid="_x0000_s1026" style="position:absolute;margin-left:77.3pt;margin-top:26.9pt;width:473.95pt;height: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" fillcolor="#d9d9d9" stroked="f">
                <w10:wrap type="topAndBottom" anchorx="page"/>
              </v:rect>
            </w:pict>
          </mc:Fallback>
        </mc:AlternateContent>
      </w: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Medidas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écnicas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ganizativas aplicadas</w:t>
      </w:r>
      <w:r>
        <w:rPr>
          <w:color w:val="FFFFFF"/>
          <w:shd w:val="clear" w:color="auto" w:fill="234060"/>
        </w:rPr>
        <w:tab/>
      </w:r>
    </w:p>
    <w:p w14:paraId="1EBF492B" w14:textId="77777777" w:rsidR="00683419" w:rsidRDefault="00683419" w:rsidP="00683419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2B66B197" w14:textId="77777777" w:rsidR="00683419" w:rsidRDefault="00683419" w:rsidP="00683419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1DB7C5D3" w14:textId="77777777" w:rsidR="00683419" w:rsidRDefault="00683419" w:rsidP="00683419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2E2CEC92" w14:textId="77777777" w:rsidR="00683419" w:rsidRDefault="00683419" w:rsidP="00683419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0C7C6A5E" w14:textId="6B31AD5B" w:rsidR="00683419" w:rsidRPr="00887DA6" w:rsidRDefault="00683419" w:rsidP="00683419">
      <w:pPr>
        <w:tabs>
          <w:tab w:val="left" w:pos="6295"/>
        </w:tabs>
        <w:spacing w:before="236"/>
        <w:ind w:left="700"/>
        <w:rPr>
          <w:bCs/>
          <w:color w:val="808080" w:themeColor="background1" w:themeShade="80"/>
          <w:sz w:val="18"/>
          <w:szCs w:val="18"/>
        </w:rPr>
      </w:pPr>
      <w:r>
        <w:rPr>
          <w:bCs/>
          <w:color w:val="808080"/>
          <w:sz w:val="18"/>
          <w:szCs w:val="18"/>
        </w:rPr>
        <w:t xml:space="preserve">Tribunales y juzgados; </w:t>
      </w:r>
      <w:r w:rsidRPr="00002783">
        <w:rPr>
          <w:bCs/>
          <w:color w:val="808080"/>
          <w:sz w:val="18"/>
          <w:szCs w:val="18"/>
        </w:rPr>
        <w:t>otros órgano</w:t>
      </w:r>
      <w:r w:rsidR="00887DA6">
        <w:rPr>
          <w:bCs/>
          <w:color w:val="808080"/>
          <w:sz w:val="18"/>
          <w:szCs w:val="18"/>
        </w:rPr>
        <w:t>s de la administración pública</w:t>
      </w:r>
      <w:r>
        <w:rPr>
          <w:bCs/>
          <w:color w:val="808080"/>
          <w:sz w:val="18"/>
          <w:szCs w:val="18"/>
        </w:rPr>
        <w:t xml:space="preserve">; </w:t>
      </w:r>
      <w:r w:rsidRPr="00887DA6">
        <w:rPr>
          <w:bCs/>
          <w:color w:val="808080" w:themeColor="background1" w:themeShade="80"/>
          <w:sz w:val="18"/>
          <w:szCs w:val="18"/>
        </w:rPr>
        <w:t>Fuerzas y Cuerpos de Seguridad; Dirección General de Tráfico.</w:t>
      </w:r>
    </w:p>
    <w:p w14:paraId="1C095D03" w14:textId="77777777" w:rsidR="00683419" w:rsidRDefault="00683419" w:rsidP="00683419">
      <w:pPr>
        <w:pStyle w:val="Textoindependiente"/>
        <w:spacing w:before="6"/>
        <w:rPr>
          <w:sz w:val="16"/>
        </w:rPr>
      </w:pPr>
    </w:p>
    <w:p w14:paraId="23311B2A" w14:textId="77777777" w:rsidR="00683419" w:rsidRPr="00683419" w:rsidRDefault="00683419" w:rsidP="00683419">
      <w:pPr>
        <w:tabs>
          <w:tab w:val="left" w:pos="3600"/>
        </w:tabs>
        <w:sectPr w:rsidR="00683419" w:rsidRPr="00683419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</w:p>
    <w:p w14:paraId="29DB9496" w14:textId="77777777" w:rsidR="004B188F" w:rsidRDefault="004B188F">
      <w:pPr>
        <w:pStyle w:val="Textoindependiente"/>
        <w:spacing w:before="6"/>
        <w:rPr>
          <w:sz w:val="16"/>
        </w:rPr>
      </w:pPr>
    </w:p>
    <w:p w14:paraId="67E0029A" w14:textId="77777777" w:rsidR="00E26F13" w:rsidRDefault="005D5264" w:rsidP="00683419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17D0AC0F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349F1CD4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3B657452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3E2C4275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42FE6615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4FB1C9A3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5721CBC1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469283AE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7DD27882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0E660C50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7BF320EA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3942B8A1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0FC21A59" w14:textId="67090721" w:rsidR="00FE7987" w:rsidRPr="00CF16C9" w:rsidRDefault="00FE7987" w:rsidP="00CF16C9">
      <w:pPr>
        <w:tabs>
          <w:tab w:val="left" w:pos="1549"/>
          <w:tab w:val="left" w:pos="1550"/>
        </w:tabs>
        <w:rPr>
          <w:sz w:val="28"/>
        </w:rPr>
      </w:pPr>
    </w:p>
    <w:p w14:paraId="24797584" w14:textId="77777777" w:rsidR="00CF16C9" w:rsidRPr="00CF16C9" w:rsidRDefault="005D5264" w:rsidP="00683419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rPr>
          <w:sz w:val="28"/>
        </w:rPr>
      </w:pPr>
      <w:r>
        <w:rPr>
          <w:color w:val="234060"/>
          <w:sz w:val="28"/>
        </w:rPr>
        <w:t>Observaciones</w:t>
      </w:r>
    </w:p>
    <w:p w14:paraId="629E10BC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1FD90D9D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64F4D695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4CE3A380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64EC00B2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5404427C" w14:textId="77777777" w:rsidR="005D5264" w:rsidRDefault="005D5264">
      <w:bookmarkStart w:id="0" w:name="_GoBack"/>
      <w:bookmarkEnd w:id="0"/>
    </w:p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7CB09" w14:textId="77777777" w:rsidR="007550A7" w:rsidRDefault="007550A7">
      <w:r>
        <w:separator/>
      </w:r>
    </w:p>
  </w:endnote>
  <w:endnote w:type="continuationSeparator" w:id="0">
    <w:p w14:paraId="5C754B20" w14:textId="77777777" w:rsidR="007550A7" w:rsidRDefault="0075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C5820" w14:textId="77777777" w:rsidR="007550A7" w:rsidRDefault="007550A7">
      <w:r>
        <w:separator/>
      </w:r>
    </w:p>
  </w:footnote>
  <w:footnote w:type="continuationSeparator" w:id="0">
    <w:p w14:paraId="2D916EAB" w14:textId="77777777" w:rsidR="007550A7" w:rsidRDefault="00755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549E" w14:textId="77777777" w:rsidR="00E26F13" w:rsidRDefault="00887DA6">
    <w:pPr>
      <w:pStyle w:val="Textoindependiente"/>
      <w:spacing w:line="14" w:lineRule="auto"/>
      <w:rPr>
        <w:sz w:val="20"/>
      </w:rPr>
    </w:pPr>
    <w:r>
      <w:pict w14:anchorId="32CADD2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2B9293AF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31385FBD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539C0282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D6984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02783"/>
    <w:rsid w:val="00042217"/>
    <w:rsid w:val="002230D9"/>
    <w:rsid w:val="00245529"/>
    <w:rsid w:val="0028513D"/>
    <w:rsid w:val="003A6805"/>
    <w:rsid w:val="00494431"/>
    <w:rsid w:val="004B188F"/>
    <w:rsid w:val="005D5264"/>
    <w:rsid w:val="00683419"/>
    <w:rsid w:val="006B626E"/>
    <w:rsid w:val="00707242"/>
    <w:rsid w:val="00740D64"/>
    <w:rsid w:val="007550A7"/>
    <w:rsid w:val="007F18FE"/>
    <w:rsid w:val="00803F7E"/>
    <w:rsid w:val="0083303A"/>
    <w:rsid w:val="00873211"/>
    <w:rsid w:val="00887DA6"/>
    <w:rsid w:val="00A4161C"/>
    <w:rsid w:val="00BB217B"/>
    <w:rsid w:val="00C273F0"/>
    <w:rsid w:val="00CF16C9"/>
    <w:rsid w:val="00D241E0"/>
    <w:rsid w:val="00D5622F"/>
    <w:rsid w:val="00DF7076"/>
    <w:rsid w:val="00E26F13"/>
    <w:rsid w:val="00EB200C"/>
    <w:rsid w:val="00FD5770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434565E0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5CDF-C6F7-4614-9551-864112BC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15</cp:revision>
  <dcterms:created xsi:type="dcterms:W3CDTF">2022-03-30T11:13:00Z</dcterms:created>
  <dcterms:modified xsi:type="dcterms:W3CDTF">2022-05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